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919" w:rsidRPr="00BC0190" w:rsidRDefault="00E04919" w:rsidP="00640B32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25</w:t>
      </w:r>
    </w:p>
    <w:p w:rsidR="00E04919" w:rsidRPr="00C70751" w:rsidRDefault="00E04919" w:rsidP="00640B32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подачи документов, представляемых контролируемыми лицами</w:t>
      </w:r>
    </w:p>
    <w:p w:rsidR="00E04919" w:rsidRPr="00BC0190" w:rsidRDefault="00E04919" w:rsidP="00640B32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</w:t>
      </w:r>
      <w:r w:rsidR="00741E3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Химки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E2570B" w:rsidRPr="00461299" w:rsidRDefault="00E2570B" w:rsidP="00B036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8"/>
        <w:tblW w:w="4961" w:type="dxa"/>
        <w:tblInd w:w="4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107C74" w:rsidTr="00E04919">
        <w:tc>
          <w:tcPr>
            <w:tcW w:w="4961" w:type="dxa"/>
          </w:tcPr>
          <w:p w:rsidR="00107C74" w:rsidRDefault="00741E33" w:rsidP="0074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noProof/>
                <w:lang w:eastAsia="ru-RU"/>
              </w:rPr>
              <w:pict>
                <v:line id="Прямая соединительная линия 400" o:spid="_x0000_s1026" style="position:absolute;left:0;text-align:left;z-index:252089344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" strokecolor="black [3200]" strokeweight=".5pt">
                  <v:stroke joinstyle="miter"/>
                </v:line>
              </w:pict>
            </w:r>
            <w:r w:rsidR="00107C74">
              <w:br/>
            </w:r>
            <w:r w:rsidR="00107C74">
              <w:br/>
            </w:r>
            <w:r w:rsidR="00107C74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107C74" w:rsidRDefault="00741E33" w:rsidP="0074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401" o:spid="_x0000_s1038" style="position:absolute;left:0;text-align:left;z-index:252090368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" strokecolor="black [3200]" strokeweight=".5pt">
                  <v:stroke joinstyle="miter"/>
                </v:line>
              </w:pict>
            </w:r>
          </w:p>
          <w:p w:rsidR="00107C74" w:rsidRDefault="00AD368D" w:rsidP="0074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68D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107C74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07C74" w:rsidRPr="009307B6" w:rsidRDefault="00741E33" w:rsidP="0074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02" o:spid="_x0000_s1037" style="position:absolute;left:0;text-align:left;z-index:252091392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EXthZ+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107C74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107C74" w:rsidRDefault="00741E33" w:rsidP="0074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403" o:spid="_x0000_s1036" style="position:absolute;left:0;text-align:left;z-index:252092416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APE4xL5QEAAN0DAAAOAAAAAAAAAAAAAAAAAC4CAABkcnMvZTJvRG9jLnhtbFBLAQIt&#10;ABQABgAIAAAAIQBfddLi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107C74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107C74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107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C74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07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C74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107C74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107C74" w:rsidRPr="009307B6" w:rsidRDefault="00741E33" w:rsidP="0074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04" o:spid="_x0000_s1035" style="position:absolute;left:0;text-align:left;z-index:252093440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05" o:spid="_x0000_s1034" style="position:absolute;left:0;text-align:left;z-index:252094464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107C74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107C74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107C74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107C74" w:rsidRPr="009307B6" w:rsidRDefault="00741E33" w:rsidP="0074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06" o:spid="_x0000_s1033" style="position:absolute;left:0;text-align:left;z-index:252095488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Cq4yMo5QEAAN0DAAAOAAAAAAAAAAAAAAAAAC4CAABkcnMvZTJvRG9jLnhtbFBLAQIt&#10;ABQABgAIAAAAIQAUjL8W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107C74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107C74" w:rsidRPr="008E5376" w:rsidRDefault="00741E33" w:rsidP="00741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07" o:spid="_x0000_s1032" style="position:absolute;z-index:252098560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NTWMxjkAQAA3QMAAA4AAAAAAAAAAAAAAAAALgIAAGRycy9lMm9Eb2MueG1sUEsBAi0A&#10;FAAGAAgAAAAhAPt/VeP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08" o:spid="_x0000_s1031" style="position:absolute;z-index:252097536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FH921vkAQAA3AMAAA4AAAAAAAAAAAAAAAAALgIAAGRycy9lMm9Eb2MueG1sUEsBAi0A&#10;FAAGAAgAAAAhAGk/cMr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107C74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r w:rsidR="00640B32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="00107C74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107C7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07C74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07C74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107C74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107C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07C74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107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07C74" w:rsidRPr="00461299" w:rsidRDefault="00107C74" w:rsidP="00741E33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F63" w:rsidRPr="00461299" w:rsidRDefault="00E57F63" w:rsidP="00741E33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DF2" w:rsidRDefault="00A23DF2" w:rsidP="00741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A23DF2" w:rsidRPr="001501AD" w:rsidRDefault="00A23DF2" w:rsidP="00741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50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е самообследования</w:t>
      </w:r>
    </w:p>
    <w:p w:rsidR="00A23DF2" w:rsidRPr="001501AD" w:rsidRDefault="00A23DF2" w:rsidP="00741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DF2" w:rsidRDefault="00A23DF2" w:rsidP="00741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предоставить</w:t>
      </w:r>
      <w:r w:rsidR="00E04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</w:t>
      </w:r>
      <w:r w:rsidR="00E0491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23DF2" w:rsidRDefault="00E04919" w:rsidP="00741E3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A23DF2" w:rsidRPr="001B0268">
        <w:rPr>
          <w:rFonts w:ascii="Times New Roman" w:hAnsi="Times New Roman" w:cs="Times New Roman"/>
          <w:sz w:val="20"/>
          <w:szCs w:val="20"/>
        </w:rPr>
        <w:t>наименование контролируемого лица)</w:t>
      </w:r>
    </w:p>
    <w:p w:rsidR="00A23DF2" w:rsidRDefault="00A23DF2" w:rsidP="00741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формационному ресурсу для проведения самостоятельной оценки соблюдения обязательных требований (самообследования) в автоматизированном режиме.</w:t>
      </w:r>
    </w:p>
    <w:p w:rsidR="00A23DF2" w:rsidRDefault="00A23DF2" w:rsidP="00741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DF2" w:rsidRDefault="00A23DF2" w:rsidP="00741E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A23DF2" w:rsidRDefault="00A23DF2" w:rsidP="00741E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A23DF2" w:rsidRDefault="00A23DF2" w:rsidP="00741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DF2" w:rsidRDefault="00A23DF2" w:rsidP="00741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DF2" w:rsidRDefault="00741E33" w:rsidP="00741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5" o:spid="_x0000_s1028" style="position:absolute;left:0;text-align:left;z-index:252101632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6" o:spid="_x0000_s1027" style="position:absolute;left:0;text-align:left;z-index:252102656;visibility:visible;mso-position-horizontal:right;mso-position-horizontal-relative:margin;mso-width-relative:margin;mso-height-relative:margin" from="674.5pt,14.8pt" to="78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" strokecolor="black [3200]" strokeweight=".5pt">
            <v:stroke joinstyle="miter"/>
            <w10:wrap anchorx="margin"/>
          </v:line>
        </w:pict>
      </w:r>
      <w:r w:rsidR="00A23DF2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A23DF2" w:rsidRDefault="00640B32" w:rsidP="00741E33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23DF2">
        <w:rPr>
          <w:rFonts w:ascii="Times New Roman" w:hAnsi="Times New Roman" w:cs="Times New Roman"/>
          <w:sz w:val="20"/>
          <w:szCs w:val="20"/>
        </w:rPr>
        <w:t xml:space="preserve"> </w:t>
      </w:r>
      <w:r w:rsidR="00A23DF2" w:rsidRPr="00997FA4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3DF2" w:rsidRPr="00997FA4">
        <w:rPr>
          <w:rFonts w:ascii="Times New Roman" w:hAnsi="Times New Roman" w:cs="Times New Roman"/>
          <w:sz w:val="20"/>
          <w:szCs w:val="20"/>
        </w:rPr>
        <w:t>(Ф.И.О.)</w:t>
      </w:r>
    </w:p>
    <w:p w:rsidR="00A23DF2" w:rsidRDefault="00A23DF2" w:rsidP="00741E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23DF2" w:rsidRPr="00997FA4" w:rsidRDefault="00A23DF2" w:rsidP="00741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bookmarkEnd w:id="0"/>
    <w:p w:rsidR="00107C74" w:rsidRPr="00BC0190" w:rsidRDefault="00107C74" w:rsidP="00DD5580">
      <w:pPr>
        <w:spacing w:after="0" w:line="240" w:lineRule="auto"/>
        <w:jc w:val="center"/>
      </w:pPr>
    </w:p>
    <w:sectPr w:rsidR="00107C74" w:rsidRPr="00BC0190" w:rsidSect="00E04919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F4D" w:rsidRDefault="00613F4D" w:rsidP="004A21F0">
      <w:pPr>
        <w:spacing w:after="0" w:line="240" w:lineRule="auto"/>
      </w:pPr>
      <w:r>
        <w:separator/>
      </w:r>
    </w:p>
  </w:endnote>
  <w:endnote w:type="continuationSeparator" w:id="0">
    <w:p w:rsidR="00613F4D" w:rsidRDefault="00613F4D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F4D" w:rsidRDefault="00613F4D" w:rsidP="004A21F0">
      <w:pPr>
        <w:spacing w:after="0" w:line="240" w:lineRule="auto"/>
      </w:pPr>
      <w:r>
        <w:separator/>
      </w:r>
    </w:p>
  </w:footnote>
  <w:footnote w:type="continuationSeparator" w:id="0">
    <w:p w:rsidR="00613F4D" w:rsidRDefault="00613F4D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3376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B56BD"/>
    <w:rsid w:val="001C4611"/>
    <w:rsid w:val="001C62C4"/>
    <w:rsid w:val="001C798A"/>
    <w:rsid w:val="001D0A27"/>
    <w:rsid w:val="001E266F"/>
    <w:rsid w:val="001E2CEA"/>
    <w:rsid w:val="001E3FB7"/>
    <w:rsid w:val="001E5403"/>
    <w:rsid w:val="001E5E72"/>
    <w:rsid w:val="001F700A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16F7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2FC1"/>
    <w:rsid w:val="005E3F94"/>
    <w:rsid w:val="00602722"/>
    <w:rsid w:val="0061248A"/>
    <w:rsid w:val="00613F4D"/>
    <w:rsid w:val="0061478C"/>
    <w:rsid w:val="00624C18"/>
    <w:rsid w:val="00640B32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41E33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4665B"/>
    <w:rsid w:val="008576FD"/>
    <w:rsid w:val="00866BA5"/>
    <w:rsid w:val="00867ED4"/>
    <w:rsid w:val="00870329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502A0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A74ED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3DF2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368D"/>
    <w:rsid w:val="00AD5758"/>
    <w:rsid w:val="00AF3830"/>
    <w:rsid w:val="00AF5E57"/>
    <w:rsid w:val="00B03665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43"/>
    <w:rsid w:val="00CB69FC"/>
    <w:rsid w:val="00CC6DDA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C07B2"/>
    <w:rsid w:val="00DD2561"/>
    <w:rsid w:val="00DD5580"/>
    <w:rsid w:val="00DF20FF"/>
    <w:rsid w:val="00E04919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C1F66"/>
    <w:rsid w:val="00ED1156"/>
    <w:rsid w:val="00ED626C"/>
    <w:rsid w:val="00EE4AC9"/>
    <w:rsid w:val="00F041EF"/>
    <w:rsid w:val="00F236C4"/>
    <w:rsid w:val="00F2376D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DA8F99B2-8EBE-42C2-B177-C835E4C2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F2037-7A01-45D7-B732-99844131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Толокнева Лина Викторовна</cp:lastModifiedBy>
  <cp:revision>41</cp:revision>
  <cp:lastPrinted>2022-03-05T06:55:00Z</cp:lastPrinted>
  <dcterms:created xsi:type="dcterms:W3CDTF">2022-02-10T12:02:00Z</dcterms:created>
  <dcterms:modified xsi:type="dcterms:W3CDTF">2023-01-31T12:11:00Z</dcterms:modified>
</cp:coreProperties>
</file>